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32" w:rsidRPr="004908F5" w:rsidRDefault="008A20CF">
      <w:pPr>
        <w:jc w:val="center"/>
        <w:rPr>
          <w:rFonts w:ascii="Times New Roman" w:hAnsi="Times New Roman" w:cs="Times New Roman"/>
          <w:sz w:val="22"/>
          <w:szCs w:val="24"/>
        </w:rPr>
      </w:pPr>
      <w:bookmarkStart w:id="0" w:name="_GoBack"/>
      <w:bookmarkEnd w:id="0"/>
      <w:r w:rsidRPr="004908F5">
        <w:rPr>
          <w:rFonts w:ascii="Times New Roman" w:eastAsia="华文宋体" w:hAnsi="Times New Roman" w:cs="Times New Roman"/>
          <w:b/>
          <w:bCs/>
          <w:sz w:val="36"/>
          <w:szCs w:val="44"/>
        </w:rPr>
        <w:t>中国农业科学院</w:t>
      </w:r>
      <w:r w:rsidRPr="004908F5">
        <w:rPr>
          <w:rFonts w:ascii="Times New Roman" w:eastAsia="华文宋体" w:hAnsi="Times New Roman" w:cs="Times New Roman"/>
          <w:b/>
          <w:bCs/>
          <w:sz w:val="36"/>
          <w:szCs w:val="44"/>
        </w:rPr>
        <w:t>2022</w:t>
      </w:r>
      <w:r w:rsidRPr="004908F5">
        <w:rPr>
          <w:rFonts w:ascii="Times New Roman" w:eastAsia="华文宋体" w:hAnsi="Times New Roman" w:cs="Times New Roman"/>
          <w:b/>
          <w:bCs/>
          <w:sz w:val="36"/>
          <w:szCs w:val="44"/>
        </w:rPr>
        <w:t>年硕士研究生复试诚信承诺书</w:t>
      </w:r>
    </w:p>
    <w:p w:rsidR="00F76E32" w:rsidRPr="004908F5" w:rsidRDefault="00F76E32">
      <w:pPr>
        <w:rPr>
          <w:rFonts w:ascii="Times New Roman" w:hAnsi="Times New Roman" w:cs="Times New Roman"/>
        </w:rPr>
      </w:pPr>
    </w:p>
    <w:p w:rsidR="00F76E32" w:rsidRPr="004908F5" w:rsidRDefault="008A20CF">
      <w:pPr>
        <w:rPr>
          <w:rFonts w:ascii="Times New Roman" w:hAnsi="Times New Roman" w:cs="Times New Roman"/>
          <w:sz w:val="24"/>
          <w:szCs w:val="32"/>
        </w:rPr>
      </w:pPr>
      <w:r w:rsidRPr="004908F5">
        <w:rPr>
          <w:rFonts w:ascii="Times New Roman" w:hAnsi="Times New Roman" w:cs="Times New Roman"/>
          <w:sz w:val="24"/>
          <w:szCs w:val="32"/>
        </w:rPr>
        <w:t>姓名：</w:t>
      </w:r>
      <w:r w:rsidRPr="004908F5">
        <w:rPr>
          <w:rFonts w:ascii="Times New Roman" w:hAnsi="Times New Roman" w:cs="Times New Roman"/>
          <w:sz w:val="24"/>
          <w:szCs w:val="32"/>
          <w:u w:val="single"/>
        </w:rPr>
        <w:t xml:space="preserve">                 </w:t>
      </w:r>
    </w:p>
    <w:p w:rsidR="00F76E32" w:rsidRPr="004908F5" w:rsidRDefault="00F76E32">
      <w:pPr>
        <w:rPr>
          <w:rFonts w:ascii="Times New Roman" w:hAnsi="Times New Roman" w:cs="Times New Roman"/>
          <w:sz w:val="24"/>
          <w:szCs w:val="32"/>
        </w:rPr>
      </w:pPr>
    </w:p>
    <w:tbl>
      <w:tblPr>
        <w:tblpPr w:leftFromText="181" w:rightFromText="181" w:vertAnchor="page" w:horzAnchor="page" w:tblpX="3176" w:tblpY="37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4908F5" w:rsidRPr="004908F5">
        <w:trPr>
          <w:trHeight w:hRule="exact" w:val="454"/>
        </w:trPr>
        <w:tc>
          <w:tcPr>
            <w:tcW w:w="303" w:type="dxa"/>
          </w:tcPr>
          <w:p w:rsidR="00F76E32" w:rsidRPr="004908F5" w:rsidRDefault="00F76E32">
            <w:pPr>
              <w:pStyle w:val="a8"/>
              <w:spacing w:line="440" w:lineRule="exact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03" w:type="dxa"/>
          </w:tcPr>
          <w:p w:rsidR="00F76E32" w:rsidRPr="004908F5" w:rsidRDefault="00F76E32">
            <w:pPr>
              <w:pStyle w:val="a8"/>
              <w:spacing w:line="440" w:lineRule="exact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03" w:type="dxa"/>
          </w:tcPr>
          <w:p w:rsidR="00F76E32" w:rsidRPr="004908F5" w:rsidRDefault="00F76E32">
            <w:pPr>
              <w:pStyle w:val="a8"/>
              <w:spacing w:line="440" w:lineRule="exact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F76E32" w:rsidRPr="004908F5" w:rsidRDefault="00F76E32">
            <w:pPr>
              <w:pStyle w:val="a8"/>
              <w:spacing w:line="440" w:lineRule="exact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03" w:type="dxa"/>
          </w:tcPr>
          <w:p w:rsidR="00F76E32" w:rsidRPr="004908F5" w:rsidRDefault="00F76E32">
            <w:pPr>
              <w:pStyle w:val="a8"/>
              <w:spacing w:line="440" w:lineRule="exact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03" w:type="dxa"/>
          </w:tcPr>
          <w:p w:rsidR="00F76E32" w:rsidRPr="004908F5" w:rsidRDefault="00F76E32">
            <w:pPr>
              <w:pStyle w:val="a8"/>
              <w:spacing w:line="440" w:lineRule="exact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F76E32" w:rsidRPr="004908F5" w:rsidRDefault="00F76E32">
            <w:pPr>
              <w:pStyle w:val="a8"/>
              <w:spacing w:line="440" w:lineRule="exact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03" w:type="dxa"/>
          </w:tcPr>
          <w:p w:rsidR="00F76E32" w:rsidRPr="004908F5" w:rsidRDefault="00F76E32">
            <w:pPr>
              <w:pStyle w:val="a8"/>
              <w:spacing w:line="440" w:lineRule="exact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03" w:type="dxa"/>
          </w:tcPr>
          <w:p w:rsidR="00F76E32" w:rsidRPr="004908F5" w:rsidRDefault="00F76E32">
            <w:pPr>
              <w:pStyle w:val="a8"/>
              <w:spacing w:line="440" w:lineRule="exact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F76E32" w:rsidRPr="004908F5" w:rsidRDefault="00F76E32">
            <w:pPr>
              <w:pStyle w:val="a8"/>
              <w:spacing w:line="440" w:lineRule="exact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F76E32" w:rsidRPr="004908F5" w:rsidRDefault="00F76E32">
            <w:pPr>
              <w:pStyle w:val="a8"/>
              <w:spacing w:line="440" w:lineRule="exact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F76E32" w:rsidRPr="004908F5" w:rsidRDefault="00F76E32">
            <w:pPr>
              <w:pStyle w:val="a8"/>
              <w:spacing w:line="440" w:lineRule="exact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F76E32" w:rsidRPr="004908F5" w:rsidRDefault="00F76E32">
            <w:pPr>
              <w:pStyle w:val="a8"/>
              <w:spacing w:line="440" w:lineRule="exact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F76E32" w:rsidRPr="004908F5" w:rsidRDefault="00F76E32">
            <w:pPr>
              <w:pStyle w:val="a8"/>
              <w:spacing w:line="440" w:lineRule="exact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F76E32" w:rsidRPr="004908F5" w:rsidRDefault="00F76E32">
            <w:pPr>
              <w:pStyle w:val="a8"/>
              <w:spacing w:line="440" w:lineRule="exact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F76E32" w:rsidRPr="004908F5" w:rsidRDefault="00F76E32">
            <w:pPr>
              <w:pStyle w:val="a8"/>
              <w:spacing w:line="440" w:lineRule="exact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F76E32" w:rsidRPr="004908F5" w:rsidRDefault="00F76E32">
            <w:pPr>
              <w:pStyle w:val="a8"/>
              <w:spacing w:line="440" w:lineRule="exact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F76E32" w:rsidRPr="004908F5" w:rsidRDefault="00F76E32">
            <w:pPr>
              <w:pStyle w:val="a8"/>
              <w:spacing w:line="440" w:lineRule="exact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:rsidR="00F76E32" w:rsidRPr="004908F5" w:rsidRDefault="00F76E32">
      <w:pPr>
        <w:rPr>
          <w:rFonts w:ascii="Times New Roman" w:hAnsi="Times New Roman" w:cs="Times New Roman"/>
          <w:sz w:val="24"/>
          <w:szCs w:val="32"/>
        </w:rPr>
      </w:pPr>
    </w:p>
    <w:p w:rsidR="00F76E32" w:rsidRPr="004908F5" w:rsidRDefault="008A20CF">
      <w:pPr>
        <w:rPr>
          <w:rFonts w:ascii="Times New Roman" w:hAnsi="Times New Roman" w:cs="Times New Roman"/>
          <w:i/>
          <w:iCs/>
          <w:sz w:val="24"/>
          <w:szCs w:val="32"/>
          <w:u w:val="single"/>
        </w:rPr>
      </w:pPr>
      <w:r w:rsidRPr="004908F5">
        <w:rPr>
          <w:rFonts w:ascii="Times New Roman" w:hAnsi="Times New Roman" w:cs="Times New Roman"/>
          <w:sz w:val="24"/>
          <w:szCs w:val="32"/>
        </w:rPr>
        <w:t>身份证号：</w:t>
      </w:r>
    </w:p>
    <w:p w:rsidR="00F76E32" w:rsidRPr="004908F5" w:rsidRDefault="00F76E32">
      <w:pPr>
        <w:rPr>
          <w:rFonts w:ascii="Times New Roman" w:hAnsi="Times New Roman" w:cs="Times New Roman"/>
          <w:i/>
          <w:iCs/>
          <w:u w:val="single"/>
        </w:rPr>
      </w:pPr>
    </w:p>
    <w:p w:rsidR="00F76E32" w:rsidRPr="004908F5" w:rsidRDefault="00F76E32">
      <w:pPr>
        <w:ind w:firstLineChars="200" w:firstLine="640"/>
        <w:rPr>
          <w:rFonts w:ascii="Times New Roman" w:eastAsia="宋体" w:hAnsi="Times New Roman" w:cs="Times New Roman"/>
          <w:sz w:val="32"/>
          <w:szCs w:val="40"/>
        </w:rPr>
      </w:pPr>
    </w:p>
    <w:p w:rsidR="00F76E32" w:rsidRPr="004908F5" w:rsidRDefault="008A20CF">
      <w:pPr>
        <w:ind w:firstLineChars="200" w:firstLine="640"/>
        <w:rPr>
          <w:rFonts w:ascii="Times New Roman" w:eastAsia="宋体" w:hAnsi="Times New Roman" w:cs="Times New Roman"/>
          <w:sz w:val="32"/>
          <w:szCs w:val="40"/>
        </w:rPr>
      </w:pPr>
      <w:r w:rsidRPr="004908F5">
        <w:rPr>
          <w:rFonts w:ascii="Times New Roman" w:eastAsia="宋体" w:hAnsi="Times New Roman" w:cs="Times New Roman"/>
          <w:sz w:val="32"/>
          <w:szCs w:val="40"/>
        </w:rPr>
        <w:t>本人是参加中国农业科学院</w:t>
      </w:r>
      <w:r w:rsidRPr="004908F5">
        <w:rPr>
          <w:rFonts w:ascii="Times New Roman" w:eastAsia="宋体" w:hAnsi="Times New Roman" w:cs="Times New Roman"/>
          <w:sz w:val="32"/>
          <w:szCs w:val="40"/>
        </w:rPr>
        <w:t>202</w:t>
      </w:r>
      <w:r w:rsidRPr="004908F5">
        <w:rPr>
          <w:rFonts w:ascii="Times New Roman" w:hAnsi="Times New Roman" w:cs="Times New Roman"/>
          <w:sz w:val="32"/>
          <w:szCs w:val="40"/>
        </w:rPr>
        <w:t>2</w:t>
      </w:r>
      <w:r w:rsidRPr="004908F5">
        <w:rPr>
          <w:rFonts w:ascii="Times New Roman" w:eastAsia="宋体" w:hAnsi="Times New Roman" w:cs="Times New Roman"/>
          <w:sz w:val="32"/>
          <w:szCs w:val="40"/>
        </w:rPr>
        <w:t>年硕士研究生</w:t>
      </w:r>
      <w:r w:rsidRPr="004908F5">
        <w:rPr>
          <w:rFonts w:ascii="Times New Roman" w:hAnsi="Times New Roman" w:cs="Times New Roman"/>
          <w:sz w:val="32"/>
          <w:szCs w:val="40"/>
        </w:rPr>
        <w:t>复试</w:t>
      </w:r>
      <w:r w:rsidRPr="004908F5">
        <w:rPr>
          <w:rFonts w:ascii="Times New Roman" w:eastAsia="宋体" w:hAnsi="Times New Roman" w:cs="Times New Roman"/>
          <w:sz w:val="32"/>
          <w:szCs w:val="40"/>
        </w:rPr>
        <w:t>的考生。我已认真阅读《国家教育考试违规处理办法》及报考单位其他考试相关规定。我知晓其中所有内容并愿意自觉遵守。我</w:t>
      </w:r>
      <w:r w:rsidRPr="004908F5">
        <w:rPr>
          <w:rFonts w:ascii="Times New Roman" w:hAnsi="Times New Roman" w:cs="Times New Roman"/>
          <w:sz w:val="32"/>
          <w:szCs w:val="40"/>
        </w:rPr>
        <w:t>保证</w:t>
      </w:r>
      <w:r w:rsidRPr="004908F5">
        <w:rPr>
          <w:rFonts w:ascii="Times New Roman" w:eastAsia="宋体" w:hAnsi="Times New Roman" w:cs="Times New Roman"/>
          <w:sz w:val="32"/>
          <w:szCs w:val="40"/>
        </w:rPr>
        <w:t>自觉服从招生单位的统一组织安排，接受工作人员的检查、监督和管理，按时进入和离开复试视频会场，遵从工作人员的操作指令。</w:t>
      </w:r>
      <w:r w:rsidRPr="004908F5">
        <w:rPr>
          <w:rFonts w:ascii="Times New Roman" w:hAnsi="Times New Roman" w:cs="Times New Roman"/>
          <w:sz w:val="32"/>
          <w:szCs w:val="40"/>
        </w:rPr>
        <w:t>我承诺</w:t>
      </w:r>
      <w:r w:rsidRPr="004908F5">
        <w:rPr>
          <w:rFonts w:ascii="Times New Roman" w:eastAsia="宋体" w:hAnsi="Times New Roman" w:cs="Times New Roman"/>
          <w:sz w:val="32"/>
          <w:szCs w:val="40"/>
        </w:rPr>
        <w:t>提供、提交的所有信息和材料真实、准确，</w:t>
      </w:r>
      <w:r w:rsidRPr="004908F5">
        <w:rPr>
          <w:rFonts w:ascii="Times New Roman" w:hAnsi="Times New Roman" w:cs="Times New Roman"/>
          <w:sz w:val="32"/>
          <w:szCs w:val="40"/>
        </w:rPr>
        <w:t>在复试过程中不作弊、</w:t>
      </w:r>
      <w:proofErr w:type="gramStart"/>
      <w:r w:rsidRPr="004908F5">
        <w:rPr>
          <w:rFonts w:ascii="Times New Roman" w:hAnsi="Times New Roman" w:cs="Times New Roman"/>
          <w:sz w:val="32"/>
          <w:szCs w:val="40"/>
        </w:rPr>
        <w:t>不</w:t>
      </w:r>
      <w:proofErr w:type="gramEnd"/>
      <w:r w:rsidRPr="004908F5">
        <w:rPr>
          <w:rFonts w:ascii="Times New Roman" w:hAnsi="Times New Roman" w:cs="Times New Roman"/>
          <w:sz w:val="32"/>
          <w:szCs w:val="40"/>
        </w:rPr>
        <w:t>违规、</w:t>
      </w:r>
      <w:r w:rsidRPr="004908F5">
        <w:rPr>
          <w:rFonts w:ascii="Times New Roman" w:eastAsia="宋体" w:hAnsi="Times New Roman" w:cs="Times New Roman"/>
          <w:sz w:val="32"/>
          <w:szCs w:val="40"/>
        </w:rPr>
        <w:t>不录音、录像和录屏，</w:t>
      </w:r>
      <w:r w:rsidRPr="004908F5">
        <w:rPr>
          <w:rFonts w:ascii="Times New Roman" w:hAnsi="Times New Roman" w:cs="Times New Roman"/>
          <w:sz w:val="32"/>
          <w:szCs w:val="40"/>
        </w:rPr>
        <w:t>考后不</w:t>
      </w:r>
      <w:r w:rsidRPr="004908F5">
        <w:rPr>
          <w:rFonts w:ascii="Times New Roman" w:eastAsia="宋体" w:hAnsi="Times New Roman" w:cs="Times New Roman"/>
          <w:sz w:val="32"/>
          <w:szCs w:val="40"/>
        </w:rPr>
        <w:t>将复试</w:t>
      </w:r>
      <w:r w:rsidRPr="004908F5">
        <w:rPr>
          <w:rFonts w:ascii="Times New Roman" w:hAnsi="Times New Roman" w:cs="Times New Roman"/>
          <w:sz w:val="32"/>
          <w:szCs w:val="40"/>
        </w:rPr>
        <w:t>内容</w:t>
      </w:r>
      <w:r w:rsidRPr="004908F5">
        <w:rPr>
          <w:rFonts w:ascii="Times New Roman" w:eastAsia="宋体" w:hAnsi="Times New Roman" w:cs="Times New Roman"/>
          <w:sz w:val="32"/>
          <w:szCs w:val="40"/>
        </w:rPr>
        <w:t>相关信息泄露或公布</w:t>
      </w:r>
      <w:r w:rsidRPr="004908F5">
        <w:rPr>
          <w:rFonts w:ascii="Times New Roman" w:hAnsi="Times New Roman" w:cs="Times New Roman"/>
          <w:sz w:val="32"/>
          <w:szCs w:val="40"/>
        </w:rPr>
        <w:t>。</w:t>
      </w:r>
      <w:r w:rsidRPr="004908F5">
        <w:rPr>
          <w:rFonts w:ascii="Times New Roman" w:eastAsia="宋体" w:hAnsi="Times New Roman" w:cs="Times New Roman"/>
          <w:sz w:val="32"/>
          <w:szCs w:val="40"/>
        </w:rPr>
        <w:t>如有违规违纪或弄虚作假等行为，我愿意接受取消</w:t>
      </w:r>
      <w:r w:rsidRPr="004908F5">
        <w:rPr>
          <w:rFonts w:ascii="Times New Roman" w:hAnsi="Times New Roman" w:cs="Times New Roman"/>
          <w:sz w:val="32"/>
          <w:szCs w:val="40"/>
        </w:rPr>
        <w:t>复试</w:t>
      </w:r>
      <w:r w:rsidRPr="004908F5">
        <w:rPr>
          <w:rFonts w:ascii="Times New Roman" w:eastAsia="宋体" w:hAnsi="Times New Roman" w:cs="Times New Roman"/>
          <w:sz w:val="32"/>
          <w:szCs w:val="40"/>
        </w:rPr>
        <w:t>资格、取消</w:t>
      </w:r>
      <w:r w:rsidRPr="004908F5">
        <w:rPr>
          <w:rFonts w:ascii="Times New Roman" w:hAnsi="Times New Roman" w:cs="Times New Roman"/>
          <w:sz w:val="32"/>
          <w:szCs w:val="40"/>
        </w:rPr>
        <w:t>复试</w:t>
      </w:r>
      <w:r w:rsidRPr="004908F5">
        <w:rPr>
          <w:rFonts w:ascii="Times New Roman" w:eastAsia="宋体" w:hAnsi="Times New Roman" w:cs="Times New Roman"/>
          <w:sz w:val="32"/>
          <w:szCs w:val="40"/>
        </w:rPr>
        <w:t>成绩、取消拟录取资格等处理决定，并自愿承担相应的法律责任。</w:t>
      </w:r>
    </w:p>
    <w:p w:rsidR="00F76E32" w:rsidRPr="004908F5" w:rsidRDefault="008A20CF">
      <w:pPr>
        <w:rPr>
          <w:rFonts w:ascii="Times New Roman" w:eastAsia="宋体" w:hAnsi="Times New Roman" w:cs="Times New Roman"/>
          <w:sz w:val="32"/>
          <w:szCs w:val="40"/>
        </w:rPr>
      </w:pPr>
      <w:r w:rsidRPr="004908F5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6668A" wp14:editId="3AE86C16">
                <wp:simplePos x="0" y="0"/>
                <wp:positionH relativeFrom="column">
                  <wp:posOffset>-20320</wp:posOffset>
                </wp:positionH>
                <wp:positionV relativeFrom="paragraph">
                  <wp:posOffset>191135</wp:posOffset>
                </wp:positionV>
                <wp:extent cx="3181350" cy="1924050"/>
                <wp:effectExtent l="6350" t="6350" r="12700" b="203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8685" y="7614285"/>
                          <a:ext cx="31813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6E32" w:rsidRDefault="008A20CF">
                            <w:pPr>
                              <w:jc w:val="center"/>
                              <w:rPr>
                                <w:rFonts w:eastAsia="宋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身份证头像面放置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left:0;text-align:left;margin-left:-1.6pt;margin-top:15.05pt;width:250.5pt;height:15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" strokeweight="1pt">
                <v:textbox>
                  <w:txbxContent>
                    <w:p w:rsidR="00F76E32" w:rsidRDefault="008A20CF">
                      <w:pPr>
                        <w:jc w:val="center"/>
                        <w:rPr>
                          <w:rFonts w:eastAsia="宋体"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身份证头像面放置处</w:t>
                      </w:r>
                    </w:p>
                  </w:txbxContent>
                </v:textbox>
              </v:rect>
            </w:pict>
          </mc:Fallback>
        </mc:AlternateContent>
      </w:r>
    </w:p>
    <w:p w:rsidR="00F76E32" w:rsidRPr="004908F5" w:rsidRDefault="000F54B1">
      <w:pPr>
        <w:wordWrap w:val="0"/>
        <w:jc w:val="right"/>
        <w:rPr>
          <w:rFonts w:ascii="Times New Roman" w:eastAsia="宋体" w:hAnsi="Times New Roman" w:cs="Times New Roman"/>
          <w:sz w:val="32"/>
          <w:szCs w:val="40"/>
        </w:rPr>
      </w:pPr>
      <w:r w:rsidRPr="004908F5">
        <w:rPr>
          <w:rFonts w:ascii="Times New Roman" w:hAnsi="Times New Roman" w:cs="Times New Roman"/>
          <w:sz w:val="32"/>
          <w:szCs w:val="40"/>
        </w:rPr>
        <w:t xml:space="preserve">  </w:t>
      </w:r>
      <w:r w:rsidR="008A20CF" w:rsidRPr="004908F5">
        <w:rPr>
          <w:rFonts w:ascii="Times New Roman" w:hAnsi="Times New Roman" w:cs="Times New Roman"/>
          <w:sz w:val="32"/>
          <w:szCs w:val="40"/>
        </w:rPr>
        <w:t>承诺人：</w:t>
      </w:r>
      <w:r w:rsidR="008A20CF" w:rsidRPr="004908F5">
        <w:rPr>
          <w:rFonts w:ascii="Times New Roman" w:hAnsi="Times New Roman" w:cs="Times New Roman"/>
          <w:sz w:val="32"/>
          <w:szCs w:val="40"/>
        </w:rPr>
        <w:t xml:space="preserve">           </w:t>
      </w:r>
    </w:p>
    <w:p w:rsidR="00F76E32" w:rsidRPr="004908F5" w:rsidRDefault="008A20CF" w:rsidP="00597AA2">
      <w:pPr>
        <w:wordWrap w:val="0"/>
        <w:ind w:firstLineChars="200" w:firstLine="640"/>
        <w:jc w:val="right"/>
        <w:rPr>
          <w:rFonts w:ascii="Times New Roman" w:eastAsia="仿宋_GB2312" w:hAnsi="Times New Roman" w:cs="Times New Roman"/>
          <w:sz w:val="28"/>
          <w:szCs w:val="28"/>
        </w:rPr>
      </w:pPr>
      <w:r w:rsidRPr="004908F5">
        <w:rPr>
          <w:rFonts w:ascii="Times New Roman" w:eastAsia="宋体" w:hAnsi="Times New Roman" w:cs="Times New Roman"/>
          <w:sz w:val="32"/>
          <w:szCs w:val="40"/>
        </w:rPr>
        <w:t>2022</w:t>
      </w:r>
      <w:r w:rsidRPr="004908F5">
        <w:rPr>
          <w:rFonts w:ascii="Times New Roman" w:eastAsia="宋体" w:hAnsi="Times New Roman" w:cs="Times New Roman"/>
          <w:sz w:val="32"/>
          <w:szCs w:val="40"/>
        </w:rPr>
        <w:t>年</w:t>
      </w:r>
      <w:r w:rsidRPr="004908F5">
        <w:rPr>
          <w:rFonts w:ascii="Times New Roman" w:eastAsia="宋体" w:hAnsi="Times New Roman" w:cs="Times New Roman"/>
          <w:sz w:val="32"/>
          <w:szCs w:val="40"/>
        </w:rPr>
        <w:t xml:space="preserve">   </w:t>
      </w:r>
      <w:r w:rsidRPr="004908F5">
        <w:rPr>
          <w:rFonts w:ascii="Times New Roman" w:eastAsia="宋体" w:hAnsi="Times New Roman" w:cs="Times New Roman"/>
          <w:sz w:val="32"/>
          <w:szCs w:val="40"/>
        </w:rPr>
        <w:t>月</w:t>
      </w:r>
      <w:r w:rsidRPr="004908F5">
        <w:rPr>
          <w:rFonts w:ascii="Times New Roman" w:eastAsia="宋体" w:hAnsi="Times New Roman" w:cs="Times New Roman"/>
          <w:sz w:val="32"/>
          <w:szCs w:val="40"/>
        </w:rPr>
        <w:t xml:space="preserve">   </w:t>
      </w:r>
      <w:r w:rsidRPr="004908F5">
        <w:rPr>
          <w:rFonts w:ascii="Times New Roman" w:eastAsia="宋体" w:hAnsi="Times New Roman" w:cs="Times New Roman"/>
          <w:sz w:val="32"/>
          <w:szCs w:val="40"/>
        </w:rPr>
        <w:t>日</w:t>
      </w:r>
      <w:r w:rsidRPr="004908F5">
        <w:rPr>
          <w:rFonts w:ascii="Times New Roman" w:eastAsia="宋体" w:hAnsi="Times New Roman" w:cs="Times New Roman"/>
          <w:sz w:val="32"/>
          <w:szCs w:val="40"/>
        </w:rPr>
        <w:t xml:space="preserve"> </w:t>
      </w:r>
    </w:p>
    <w:sectPr w:rsidR="00F76E32" w:rsidRPr="004908F5"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A453E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BB" w:rsidRDefault="001F03BB">
      <w:r>
        <w:separator/>
      </w:r>
    </w:p>
  </w:endnote>
  <w:endnote w:type="continuationSeparator" w:id="0">
    <w:p w:rsidR="001F03BB" w:rsidRDefault="001F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32" w:rsidRDefault="00F76E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BB" w:rsidRDefault="001F03BB">
      <w:r>
        <w:separator/>
      </w:r>
    </w:p>
  </w:footnote>
  <w:footnote w:type="continuationSeparator" w:id="0">
    <w:p w:rsidR="001F03BB" w:rsidRDefault="001F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3D6075"/>
    <w:multiLevelType w:val="singleLevel"/>
    <w:tmpl w:val="AC3D607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佳佳">
    <w15:presenceInfo w15:providerId="WPS Office" w15:userId="2807949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99"/>
    <w:rsid w:val="00012C85"/>
    <w:rsid w:val="00014C72"/>
    <w:rsid w:val="000273CC"/>
    <w:rsid w:val="000553BA"/>
    <w:rsid w:val="000802A7"/>
    <w:rsid w:val="000848D7"/>
    <w:rsid w:val="00084942"/>
    <w:rsid w:val="000959CC"/>
    <w:rsid w:val="00097B79"/>
    <w:rsid w:val="000A692A"/>
    <w:rsid w:val="000C4791"/>
    <w:rsid w:val="000C56F3"/>
    <w:rsid w:val="000D05D4"/>
    <w:rsid w:val="000D60A9"/>
    <w:rsid w:val="000E15A8"/>
    <w:rsid w:val="000E5AD1"/>
    <w:rsid w:val="000F54B1"/>
    <w:rsid w:val="001031AB"/>
    <w:rsid w:val="0010391E"/>
    <w:rsid w:val="00113C9E"/>
    <w:rsid w:val="00134E85"/>
    <w:rsid w:val="001353E9"/>
    <w:rsid w:val="0014164B"/>
    <w:rsid w:val="0014575E"/>
    <w:rsid w:val="00153A1E"/>
    <w:rsid w:val="001622E9"/>
    <w:rsid w:val="001A68C5"/>
    <w:rsid w:val="001B7833"/>
    <w:rsid w:val="001C0BE3"/>
    <w:rsid w:val="001C3917"/>
    <w:rsid w:val="001D0592"/>
    <w:rsid w:val="001D0C0E"/>
    <w:rsid w:val="001D7A4F"/>
    <w:rsid w:val="001E2A40"/>
    <w:rsid w:val="001F03BB"/>
    <w:rsid w:val="00213A55"/>
    <w:rsid w:val="00224351"/>
    <w:rsid w:val="00253463"/>
    <w:rsid w:val="00261002"/>
    <w:rsid w:val="00263162"/>
    <w:rsid w:val="002654EF"/>
    <w:rsid w:val="002738AB"/>
    <w:rsid w:val="002853B9"/>
    <w:rsid w:val="00287700"/>
    <w:rsid w:val="002947A1"/>
    <w:rsid w:val="002955D3"/>
    <w:rsid w:val="002A008A"/>
    <w:rsid w:val="002A76F0"/>
    <w:rsid w:val="002B4269"/>
    <w:rsid w:val="002B68BC"/>
    <w:rsid w:val="002C0CE5"/>
    <w:rsid w:val="002E0223"/>
    <w:rsid w:val="00310ED9"/>
    <w:rsid w:val="00311391"/>
    <w:rsid w:val="0032772D"/>
    <w:rsid w:val="00331512"/>
    <w:rsid w:val="00346577"/>
    <w:rsid w:val="00354E6E"/>
    <w:rsid w:val="00356E02"/>
    <w:rsid w:val="00361265"/>
    <w:rsid w:val="00375305"/>
    <w:rsid w:val="003860F8"/>
    <w:rsid w:val="003873E9"/>
    <w:rsid w:val="003933B5"/>
    <w:rsid w:val="003954BF"/>
    <w:rsid w:val="00395503"/>
    <w:rsid w:val="003A7FEE"/>
    <w:rsid w:val="003B09B0"/>
    <w:rsid w:val="003C2BCB"/>
    <w:rsid w:val="003C347B"/>
    <w:rsid w:val="003C5EF2"/>
    <w:rsid w:val="003D43F0"/>
    <w:rsid w:val="003E787E"/>
    <w:rsid w:val="0040236C"/>
    <w:rsid w:val="0041371D"/>
    <w:rsid w:val="00416683"/>
    <w:rsid w:val="00427759"/>
    <w:rsid w:val="0043486F"/>
    <w:rsid w:val="00443F20"/>
    <w:rsid w:val="00454571"/>
    <w:rsid w:val="004767CA"/>
    <w:rsid w:val="00482670"/>
    <w:rsid w:val="0048353E"/>
    <w:rsid w:val="004908F5"/>
    <w:rsid w:val="00491A9D"/>
    <w:rsid w:val="004A22E1"/>
    <w:rsid w:val="004A644F"/>
    <w:rsid w:val="004A73C4"/>
    <w:rsid w:val="004B09C2"/>
    <w:rsid w:val="004B401C"/>
    <w:rsid w:val="004D4721"/>
    <w:rsid w:val="004F4AFA"/>
    <w:rsid w:val="005038F9"/>
    <w:rsid w:val="00504C6B"/>
    <w:rsid w:val="005128BB"/>
    <w:rsid w:val="005238A5"/>
    <w:rsid w:val="005238E2"/>
    <w:rsid w:val="00525CCD"/>
    <w:rsid w:val="0052678A"/>
    <w:rsid w:val="00530B80"/>
    <w:rsid w:val="005379F7"/>
    <w:rsid w:val="005408FB"/>
    <w:rsid w:val="005622A5"/>
    <w:rsid w:val="005640FE"/>
    <w:rsid w:val="005645F3"/>
    <w:rsid w:val="00582B8E"/>
    <w:rsid w:val="00594325"/>
    <w:rsid w:val="005951F9"/>
    <w:rsid w:val="00597AA2"/>
    <w:rsid w:val="005A09C1"/>
    <w:rsid w:val="005A6655"/>
    <w:rsid w:val="005B25BB"/>
    <w:rsid w:val="005C3048"/>
    <w:rsid w:val="005C6C4F"/>
    <w:rsid w:val="005F07B5"/>
    <w:rsid w:val="005F5862"/>
    <w:rsid w:val="00601F43"/>
    <w:rsid w:val="00603FD4"/>
    <w:rsid w:val="00622868"/>
    <w:rsid w:val="00653171"/>
    <w:rsid w:val="00662BD8"/>
    <w:rsid w:val="00663440"/>
    <w:rsid w:val="00670776"/>
    <w:rsid w:val="006732DE"/>
    <w:rsid w:val="00675C43"/>
    <w:rsid w:val="006827C3"/>
    <w:rsid w:val="00696AD4"/>
    <w:rsid w:val="006A7E05"/>
    <w:rsid w:val="006B1D0B"/>
    <w:rsid w:val="006B2A4C"/>
    <w:rsid w:val="006B3AE9"/>
    <w:rsid w:val="006C0107"/>
    <w:rsid w:val="006C3872"/>
    <w:rsid w:val="006E3A0F"/>
    <w:rsid w:val="006E57A7"/>
    <w:rsid w:val="006E5D64"/>
    <w:rsid w:val="006F0615"/>
    <w:rsid w:val="006F0F57"/>
    <w:rsid w:val="007038D3"/>
    <w:rsid w:val="00704440"/>
    <w:rsid w:val="00707EB6"/>
    <w:rsid w:val="00717674"/>
    <w:rsid w:val="00723E05"/>
    <w:rsid w:val="00732C67"/>
    <w:rsid w:val="007333A0"/>
    <w:rsid w:val="00745DEE"/>
    <w:rsid w:val="00757106"/>
    <w:rsid w:val="00757B48"/>
    <w:rsid w:val="00780E74"/>
    <w:rsid w:val="00781137"/>
    <w:rsid w:val="0078340C"/>
    <w:rsid w:val="00792294"/>
    <w:rsid w:val="0079370C"/>
    <w:rsid w:val="007978E4"/>
    <w:rsid w:val="007B4A4D"/>
    <w:rsid w:val="007B5E45"/>
    <w:rsid w:val="007C7E0F"/>
    <w:rsid w:val="007D1D69"/>
    <w:rsid w:val="007E1453"/>
    <w:rsid w:val="0080668C"/>
    <w:rsid w:val="00816140"/>
    <w:rsid w:val="00821D4F"/>
    <w:rsid w:val="00821D5F"/>
    <w:rsid w:val="008229A8"/>
    <w:rsid w:val="00831AAF"/>
    <w:rsid w:val="00844DE8"/>
    <w:rsid w:val="0087155B"/>
    <w:rsid w:val="00886069"/>
    <w:rsid w:val="00886D60"/>
    <w:rsid w:val="008A20CF"/>
    <w:rsid w:val="008E048E"/>
    <w:rsid w:val="008E3EBA"/>
    <w:rsid w:val="008F181E"/>
    <w:rsid w:val="00900A53"/>
    <w:rsid w:val="00904A69"/>
    <w:rsid w:val="0090613A"/>
    <w:rsid w:val="009071E4"/>
    <w:rsid w:val="00933328"/>
    <w:rsid w:val="009341C0"/>
    <w:rsid w:val="0094278E"/>
    <w:rsid w:val="00947229"/>
    <w:rsid w:val="009525AE"/>
    <w:rsid w:val="009557AD"/>
    <w:rsid w:val="00961938"/>
    <w:rsid w:val="0098385A"/>
    <w:rsid w:val="0099139A"/>
    <w:rsid w:val="009944B6"/>
    <w:rsid w:val="009976EC"/>
    <w:rsid w:val="009C6311"/>
    <w:rsid w:val="009D3DE4"/>
    <w:rsid w:val="00A05958"/>
    <w:rsid w:val="00A31F07"/>
    <w:rsid w:val="00A33FB6"/>
    <w:rsid w:val="00A34314"/>
    <w:rsid w:val="00A40EBF"/>
    <w:rsid w:val="00A5100C"/>
    <w:rsid w:val="00A54FF0"/>
    <w:rsid w:val="00A64349"/>
    <w:rsid w:val="00A7229E"/>
    <w:rsid w:val="00A72489"/>
    <w:rsid w:val="00A72A4A"/>
    <w:rsid w:val="00A75560"/>
    <w:rsid w:val="00A84577"/>
    <w:rsid w:val="00A926BA"/>
    <w:rsid w:val="00A953E6"/>
    <w:rsid w:val="00AA0C36"/>
    <w:rsid w:val="00AC5162"/>
    <w:rsid w:val="00AD4CD0"/>
    <w:rsid w:val="00AF3280"/>
    <w:rsid w:val="00AF64A4"/>
    <w:rsid w:val="00AF792C"/>
    <w:rsid w:val="00B04C4A"/>
    <w:rsid w:val="00B11A7C"/>
    <w:rsid w:val="00B16CEF"/>
    <w:rsid w:val="00B212F6"/>
    <w:rsid w:val="00B51CBF"/>
    <w:rsid w:val="00B62E99"/>
    <w:rsid w:val="00B63851"/>
    <w:rsid w:val="00B701D8"/>
    <w:rsid w:val="00B73C22"/>
    <w:rsid w:val="00B82032"/>
    <w:rsid w:val="00B83B45"/>
    <w:rsid w:val="00B843E8"/>
    <w:rsid w:val="00B90B88"/>
    <w:rsid w:val="00BB2A6B"/>
    <w:rsid w:val="00BB6ADD"/>
    <w:rsid w:val="00BC198D"/>
    <w:rsid w:val="00BC503D"/>
    <w:rsid w:val="00BE29D2"/>
    <w:rsid w:val="00BE2E48"/>
    <w:rsid w:val="00BF5FFC"/>
    <w:rsid w:val="00C164BF"/>
    <w:rsid w:val="00C17F8E"/>
    <w:rsid w:val="00C20842"/>
    <w:rsid w:val="00C229AD"/>
    <w:rsid w:val="00C24236"/>
    <w:rsid w:val="00C344D8"/>
    <w:rsid w:val="00C37127"/>
    <w:rsid w:val="00C404E0"/>
    <w:rsid w:val="00C40CC1"/>
    <w:rsid w:val="00C55280"/>
    <w:rsid w:val="00C61AFE"/>
    <w:rsid w:val="00C66837"/>
    <w:rsid w:val="00C66B4E"/>
    <w:rsid w:val="00C67062"/>
    <w:rsid w:val="00C833AF"/>
    <w:rsid w:val="00C839A3"/>
    <w:rsid w:val="00C87D9E"/>
    <w:rsid w:val="00CA40C1"/>
    <w:rsid w:val="00CA48F4"/>
    <w:rsid w:val="00CD0CCA"/>
    <w:rsid w:val="00CE046F"/>
    <w:rsid w:val="00CF72A5"/>
    <w:rsid w:val="00D06A58"/>
    <w:rsid w:val="00D11D35"/>
    <w:rsid w:val="00D12C38"/>
    <w:rsid w:val="00D36CE0"/>
    <w:rsid w:val="00D410CC"/>
    <w:rsid w:val="00D42110"/>
    <w:rsid w:val="00D45D7D"/>
    <w:rsid w:val="00D531B4"/>
    <w:rsid w:val="00D6582B"/>
    <w:rsid w:val="00D74A37"/>
    <w:rsid w:val="00DA6A18"/>
    <w:rsid w:val="00DA6F44"/>
    <w:rsid w:val="00DB7C3F"/>
    <w:rsid w:val="00DC1911"/>
    <w:rsid w:val="00DD699E"/>
    <w:rsid w:val="00DD6B09"/>
    <w:rsid w:val="00DE4231"/>
    <w:rsid w:val="00E02DED"/>
    <w:rsid w:val="00E07607"/>
    <w:rsid w:val="00E344B3"/>
    <w:rsid w:val="00E40B01"/>
    <w:rsid w:val="00E44FFE"/>
    <w:rsid w:val="00E518F8"/>
    <w:rsid w:val="00E5230F"/>
    <w:rsid w:val="00E55997"/>
    <w:rsid w:val="00E60CC0"/>
    <w:rsid w:val="00E655EC"/>
    <w:rsid w:val="00E6765D"/>
    <w:rsid w:val="00E7145D"/>
    <w:rsid w:val="00E74B1F"/>
    <w:rsid w:val="00E85393"/>
    <w:rsid w:val="00E87336"/>
    <w:rsid w:val="00E9720F"/>
    <w:rsid w:val="00EA74E5"/>
    <w:rsid w:val="00EC6D2E"/>
    <w:rsid w:val="00EE08CF"/>
    <w:rsid w:val="00EF3CB9"/>
    <w:rsid w:val="00F05360"/>
    <w:rsid w:val="00F11685"/>
    <w:rsid w:val="00F12598"/>
    <w:rsid w:val="00F24C63"/>
    <w:rsid w:val="00F44AA3"/>
    <w:rsid w:val="00F5320A"/>
    <w:rsid w:val="00F54809"/>
    <w:rsid w:val="00F62624"/>
    <w:rsid w:val="00F62DDB"/>
    <w:rsid w:val="00F64E9F"/>
    <w:rsid w:val="00F746A0"/>
    <w:rsid w:val="00F76E32"/>
    <w:rsid w:val="00F86767"/>
    <w:rsid w:val="00F9265E"/>
    <w:rsid w:val="00FA66F9"/>
    <w:rsid w:val="00FB0373"/>
    <w:rsid w:val="00FC06EF"/>
    <w:rsid w:val="00FC6AF8"/>
    <w:rsid w:val="00FD0E9C"/>
    <w:rsid w:val="00FD761D"/>
    <w:rsid w:val="00FE6193"/>
    <w:rsid w:val="032479BE"/>
    <w:rsid w:val="06EE2CA3"/>
    <w:rsid w:val="077561CE"/>
    <w:rsid w:val="07E86289"/>
    <w:rsid w:val="09230854"/>
    <w:rsid w:val="0EF916C2"/>
    <w:rsid w:val="0F6D6967"/>
    <w:rsid w:val="0FA317D0"/>
    <w:rsid w:val="15805D8D"/>
    <w:rsid w:val="169528F0"/>
    <w:rsid w:val="1D320E99"/>
    <w:rsid w:val="1D33725D"/>
    <w:rsid w:val="1E0E4209"/>
    <w:rsid w:val="1F740915"/>
    <w:rsid w:val="1FF92B08"/>
    <w:rsid w:val="20E65D39"/>
    <w:rsid w:val="23152E1A"/>
    <w:rsid w:val="23764DAB"/>
    <w:rsid w:val="237D285B"/>
    <w:rsid w:val="23901646"/>
    <w:rsid w:val="23B33859"/>
    <w:rsid w:val="23E72631"/>
    <w:rsid w:val="26BE23F8"/>
    <w:rsid w:val="27822A1D"/>
    <w:rsid w:val="280850D8"/>
    <w:rsid w:val="294A0B52"/>
    <w:rsid w:val="2F4212FD"/>
    <w:rsid w:val="306A7D83"/>
    <w:rsid w:val="31414100"/>
    <w:rsid w:val="3351308C"/>
    <w:rsid w:val="35776907"/>
    <w:rsid w:val="384D3002"/>
    <w:rsid w:val="3A4D02AB"/>
    <w:rsid w:val="3F2444A0"/>
    <w:rsid w:val="456D547D"/>
    <w:rsid w:val="466359A5"/>
    <w:rsid w:val="46870D24"/>
    <w:rsid w:val="471540C0"/>
    <w:rsid w:val="478C11B7"/>
    <w:rsid w:val="483209C3"/>
    <w:rsid w:val="497D09C9"/>
    <w:rsid w:val="499F02A3"/>
    <w:rsid w:val="4B67558C"/>
    <w:rsid w:val="4DD57F09"/>
    <w:rsid w:val="4F330E0A"/>
    <w:rsid w:val="5233490C"/>
    <w:rsid w:val="53F446F2"/>
    <w:rsid w:val="59556BA4"/>
    <w:rsid w:val="5C9F1F7B"/>
    <w:rsid w:val="648E3C28"/>
    <w:rsid w:val="6696279F"/>
    <w:rsid w:val="66D14AD7"/>
    <w:rsid w:val="6A63222E"/>
    <w:rsid w:val="6E210EB8"/>
    <w:rsid w:val="72777B07"/>
    <w:rsid w:val="734737A0"/>
    <w:rsid w:val="76593299"/>
    <w:rsid w:val="76914000"/>
    <w:rsid w:val="7CC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"/>
    <w:semiHidden/>
    <w:unhideWhenUsed/>
    <w:qFormat/>
    <w:rPr>
      <w:rFonts w:ascii="Times New Roman" w:eastAsia="宋体" w:hAnsi="Times New Roman" w:cs="Times New Roman"/>
      <w:sz w:val="28"/>
      <w:szCs w:val="20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FollowedHyperlink"/>
    <w:basedOn w:val="a0"/>
    <w:uiPriority w:val="99"/>
    <w:semiHidden/>
    <w:unhideWhenUsed/>
    <w:qFormat/>
    <w:rPr>
      <w:color w:val="282828"/>
      <w:u w:val="none"/>
    </w:rPr>
  </w:style>
  <w:style w:type="character" w:styleId="aa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Variable"/>
    <w:basedOn w:val="a0"/>
    <w:uiPriority w:val="99"/>
    <w:semiHidden/>
    <w:unhideWhenUsed/>
    <w:qFormat/>
  </w:style>
  <w:style w:type="character" w:styleId="ab">
    <w:name w:val="Hyperlink"/>
    <w:basedOn w:val="a0"/>
    <w:uiPriority w:val="99"/>
    <w:semiHidden/>
    <w:unhideWhenUsed/>
    <w:qFormat/>
    <w:rPr>
      <w:color w:val="282828"/>
      <w:u w:val="non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2">
    <w:name w:val="HTML Cite"/>
    <w:basedOn w:val="a0"/>
    <w:uiPriority w:val="99"/>
    <w:semiHidden/>
    <w:unhideWhenUsed/>
    <w:qFormat/>
  </w:style>
  <w:style w:type="character" w:customStyle="1" w:styleId="Char">
    <w:name w:val="日期 Char"/>
    <w:basedOn w:val="a0"/>
    <w:link w:val="a4"/>
    <w:semiHidden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"/>
    <w:semiHidden/>
    <w:unhideWhenUsed/>
    <w:qFormat/>
    <w:rPr>
      <w:rFonts w:ascii="Times New Roman" w:eastAsia="宋体" w:hAnsi="Times New Roman" w:cs="Times New Roman"/>
      <w:sz w:val="28"/>
      <w:szCs w:val="20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FollowedHyperlink"/>
    <w:basedOn w:val="a0"/>
    <w:uiPriority w:val="99"/>
    <w:semiHidden/>
    <w:unhideWhenUsed/>
    <w:qFormat/>
    <w:rPr>
      <w:color w:val="282828"/>
      <w:u w:val="none"/>
    </w:rPr>
  </w:style>
  <w:style w:type="character" w:styleId="aa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Variable"/>
    <w:basedOn w:val="a0"/>
    <w:uiPriority w:val="99"/>
    <w:semiHidden/>
    <w:unhideWhenUsed/>
    <w:qFormat/>
  </w:style>
  <w:style w:type="character" w:styleId="ab">
    <w:name w:val="Hyperlink"/>
    <w:basedOn w:val="a0"/>
    <w:uiPriority w:val="99"/>
    <w:semiHidden/>
    <w:unhideWhenUsed/>
    <w:qFormat/>
    <w:rPr>
      <w:color w:val="282828"/>
      <w:u w:val="non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2">
    <w:name w:val="HTML Cite"/>
    <w:basedOn w:val="a0"/>
    <w:uiPriority w:val="99"/>
    <w:semiHidden/>
    <w:unhideWhenUsed/>
    <w:qFormat/>
  </w:style>
  <w:style w:type="character" w:customStyle="1" w:styleId="Char">
    <w:name w:val="日期 Char"/>
    <w:basedOn w:val="a0"/>
    <w:link w:val="a4"/>
    <w:semiHidden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E6D915-B028-48A3-BC68-70BABE55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6</Words>
  <Characters>320</Characters>
  <Application>Microsoft Office Word</Application>
  <DocSecurity>0</DocSecurity>
  <Lines>2</Lines>
  <Paragraphs>1</Paragraphs>
  <ScaleCrop>false</ScaleCrop>
  <Company>caas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caas</dc:creator>
  <cp:lastModifiedBy>think</cp:lastModifiedBy>
  <cp:revision>36</cp:revision>
  <cp:lastPrinted>2022-03-23T01:36:00Z</cp:lastPrinted>
  <dcterms:created xsi:type="dcterms:W3CDTF">2022-03-19T01:35:00Z</dcterms:created>
  <dcterms:modified xsi:type="dcterms:W3CDTF">2022-03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1377D0336EF4F1399F141884475BFFD</vt:lpwstr>
  </property>
</Properties>
</file>